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8ED" w:rsidRDefault="00B80E83">
      <w:pPr>
        <w:rPr>
          <w:rFonts w:ascii="Calibri" w:eastAsia="Times New Roman" w:hAnsi="Calibri" w:cs="Calibri"/>
          <w:sz w:val="40"/>
          <w:szCs w:val="40"/>
          <w:lang w:eastAsia="es-CL"/>
        </w:rPr>
      </w:pPr>
      <w:r w:rsidRPr="00B80E83">
        <w:rPr>
          <w:sz w:val="40"/>
          <w:szCs w:val="40"/>
        </w:rPr>
        <w:t xml:space="preserve">GRUPO 1         </w:t>
      </w:r>
      <w:r w:rsidRPr="00B80E83">
        <w:rPr>
          <w:rFonts w:ascii="Calibri" w:eastAsia="Times New Roman" w:hAnsi="Calibri" w:cs="Calibri"/>
          <w:sz w:val="40"/>
          <w:szCs w:val="40"/>
          <w:lang w:eastAsia="es-CL"/>
        </w:rPr>
        <w:t>4º BASICO "B" 2021</w:t>
      </w:r>
    </w:p>
    <w:p w:rsidR="002F6CAD" w:rsidRDefault="002F6CAD" w:rsidP="002F6CAD">
      <w:pPr>
        <w:rPr>
          <w:sz w:val="40"/>
          <w:szCs w:val="40"/>
        </w:rPr>
      </w:pPr>
      <w:r>
        <w:rPr>
          <w:sz w:val="40"/>
          <w:szCs w:val="40"/>
        </w:rPr>
        <w:t>Horario ingreso 8:45 am</w:t>
      </w:r>
    </w:p>
    <w:p w:rsidR="002F6CAD" w:rsidRDefault="002F6CAD" w:rsidP="002F6CAD">
      <w:pPr>
        <w:pStyle w:val="Sinespaciado"/>
        <w:rPr>
          <w:sz w:val="40"/>
          <w:szCs w:val="40"/>
        </w:rPr>
      </w:pPr>
      <w:r>
        <w:rPr>
          <w:sz w:val="40"/>
          <w:szCs w:val="40"/>
        </w:rPr>
        <w:t>Horario salida 13:00 pm</w:t>
      </w:r>
    </w:p>
    <w:p w:rsidR="002F6CAD" w:rsidRDefault="002F6CAD">
      <w:pPr>
        <w:rPr>
          <w:rFonts w:ascii="Calibri" w:eastAsia="Times New Roman" w:hAnsi="Calibri" w:cs="Calibri"/>
          <w:sz w:val="40"/>
          <w:szCs w:val="40"/>
          <w:lang w:eastAsia="es-CL"/>
        </w:rPr>
      </w:pPr>
    </w:p>
    <w:p w:rsidR="002F6CAD" w:rsidRPr="00B80E83" w:rsidRDefault="002F6CAD">
      <w:pPr>
        <w:rPr>
          <w:sz w:val="40"/>
          <w:szCs w:val="40"/>
        </w:rPr>
      </w:pPr>
    </w:p>
    <w:tbl>
      <w:tblPr>
        <w:tblpPr w:leftFromText="141" w:rightFromText="141" w:vertAnchor="page" w:horzAnchor="margin" w:tblpY="3676"/>
        <w:tblW w:w="58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440"/>
      </w:tblGrid>
      <w:tr w:rsidR="00B80E83" w:rsidRPr="00B80E83" w:rsidTr="002F6CAD">
        <w:trPr>
          <w:trHeight w:val="31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BURTO LOPEZ EDUARDO AMARO</w:t>
            </w:r>
          </w:p>
        </w:tc>
      </w:tr>
      <w:tr w:rsidR="00B80E83" w:rsidRPr="00B80E83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LCAYAGA TABILO RENATO AGUSTIN</w:t>
            </w:r>
          </w:p>
        </w:tc>
      </w:tr>
      <w:tr w:rsidR="00B80E83" w:rsidRPr="00B80E83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LIAGA MENDEZ ARACELLI IGNACIA</w:t>
            </w:r>
          </w:p>
        </w:tc>
      </w:tr>
      <w:tr w:rsidR="00B80E83" w:rsidRPr="00B80E83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NGELOTTI FARFAN GIANNELLA CONSTANZA</w:t>
            </w:r>
          </w:p>
        </w:tc>
      </w:tr>
      <w:tr w:rsidR="00B80E83" w:rsidRPr="00B80E83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RANCIBIA PEREZ WENDESLEY CONSTANZA</w:t>
            </w:r>
          </w:p>
        </w:tc>
      </w:tr>
      <w:tr w:rsidR="00B80E83" w:rsidRPr="00B80E83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RAVENA LARA CONSTANZA BELEN</w:t>
            </w:r>
          </w:p>
        </w:tc>
      </w:tr>
      <w:tr w:rsidR="00B80E83" w:rsidRPr="00B80E83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RAYA LARA GASPAR ANDRES</w:t>
            </w:r>
          </w:p>
        </w:tc>
      </w:tr>
      <w:tr w:rsidR="00B80E83" w:rsidRPr="00B80E83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RAYA LARA MARTINA IGNACIA</w:t>
            </w:r>
          </w:p>
        </w:tc>
      </w:tr>
      <w:tr w:rsidR="00B80E83" w:rsidRPr="00B80E83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STORGA MAZURCKA RENATO MARCELO</w:t>
            </w:r>
          </w:p>
        </w:tc>
      </w:tr>
      <w:tr w:rsidR="00B80E83" w:rsidRPr="00B80E83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 xml:space="preserve">AVALOS TIRADO ALIZ ALEXANDRA </w:t>
            </w:r>
          </w:p>
        </w:tc>
      </w:tr>
      <w:tr w:rsidR="00B80E83" w:rsidRPr="00B80E83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BERNAL ESCALONA VICENTE IGNACIO ENRIQUE</w:t>
            </w:r>
          </w:p>
        </w:tc>
      </w:tr>
      <w:tr w:rsidR="00B80E83" w:rsidRPr="00B80E83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ARRASCO CRUZ MARTIN ARIEL</w:t>
            </w:r>
          </w:p>
        </w:tc>
      </w:tr>
      <w:tr w:rsidR="00B80E83" w:rsidRPr="00B80E83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ASTRO CISTERNAS MADELYNE DENISE</w:t>
            </w:r>
          </w:p>
        </w:tc>
      </w:tr>
      <w:tr w:rsidR="00B80E83" w:rsidRPr="00B80E83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ORTES FERREIRA ANTONELLA IGNACIA</w:t>
            </w:r>
          </w:p>
        </w:tc>
      </w:tr>
      <w:tr w:rsidR="00B80E83" w:rsidRPr="00B80E83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ORTES FERREIRA MARTINA ISIDORA</w:t>
            </w:r>
          </w:p>
        </w:tc>
      </w:tr>
      <w:tr w:rsidR="00B80E83" w:rsidRPr="00B80E83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ORTES FIGUEROA BENJAMIN JESUS</w:t>
            </w:r>
          </w:p>
        </w:tc>
      </w:tr>
      <w:tr w:rsidR="00B80E83" w:rsidRPr="00B80E83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ORTES ROJAS ALLEN BRANDON</w:t>
            </w:r>
          </w:p>
        </w:tc>
      </w:tr>
      <w:tr w:rsidR="00B80E83" w:rsidRPr="00B80E83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FEBRE MONSALVE OMAR WLADIMIR ENRIQUE</w:t>
            </w:r>
          </w:p>
        </w:tc>
      </w:tr>
      <w:tr w:rsidR="00B80E83" w:rsidRPr="00B80E83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FUENTES LLANQUILEO EMY BELEN</w:t>
            </w:r>
          </w:p>
        </w:tc>
      </w:tr>
      <w:tr w:rsidR="00B80E83" w:rsidRPr="00B80E83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GALVEZ ORTEGA DIEGO ANDRES</w:t>
            </w:r>
          </w:p>
        </w:tc>
      </w:tr>
      <w:tr w:rsidR="00B80E83" w:rsidRPr="00B80E83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GODOY VALDES ELIZABETH CATALINA</w:t>
            </w:r>
          </w:p>
        </w:tc>
      </w:tr>
      <w:tr w:rsidR="00B80E83" w:rsidRPr="00B80E83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HERRERA CALFUAL ANTONELLA BELEN</w:t>
            </w:r>
          </w:p>
        </w:tc>
      </w:tr>
    </w:tbl>
    <w:p w:rsidR="00B80E83" w:rsidRDefault="00B80E83"/>
    <w:p w:rsidR="00B80E83" w:rsidRDefault="00B80E83"/>
    <w:p w:rsidR="00B80E83" w:rsidRDefault="00B80E83"/>
    <w:p w:rsidR="00B80E83" w:rsidRDefault="00B80E83"/>
    <w:p w:rsidR="00B80E83" w:rsidRDefault="00B80E83"/>
    <w:p w:rsidR="00B80E83" w:rsidRDefault="00B80E83"/>
    <w:p w:rsidR="00B80E83" w:rsidRDefault="00B80E83"/>
    <w:p w:rsidR="00B80E83" w:rsidRDefault="00B80E83"/>
    <w:p w:rsidR="00B80E83" w:rsidRDefault="00B80E83"/>
    <w:p w:rsidR="00B80E83" w:rsidRDefault="00B80E83"/>
    <w:p w:rsidR="00B80E83" w:rsidRDefault="00B80E83"/>
    <w:p w:rsidR="00B80E83" w:rsidRDefault="00B80E83"/>
    <w:p w:rsidR="00B80E83" w:rsidRDefault="00B80E83"/>
    <w:p w:rsidR="00B80E83" w:rsidRDefault="00B80E83"/>
    <w:p w:rsidR="00B80E83" w:rsidRDefault="00B80E83"/>
    <w:p w:rsidR="00B80E83" w:rsidRDefault="00B80E83"/>
    <w:p w:rsidR="00B80E83" w:rsidRDefault="00B80E83"/>
    <w:p w:rsidR="00B80E83" w:rsidRDefault="00B80E83"/>
    <w:p w:rsidR="00B80E83" w:rsidRDefault="00B80E83"/>
    <w:p w:rsidR="00B80E83" w:rsidRDefault="00B80E83"/>
    <w:p w:rsidR="00B80E83" w:rsidRDefault="00B80E83" w:rsidP="00B80E83">
      <w:pPr>
        <w:rPr>
          <w:rFonts w:ascii="Calibri" w:eastAsia="Times New Roman" w:hAnsi="Calibri" w:cs="Calibri"/>
          <w:sz w:val="40"/>
          <w:szCs w:val="40"/>
          <w:highlight w:val="yellow"/>
          <w:lang w:eastAsia="es-CL"/>
        </w:rPr>
      </w:pPr>
      <w:r w:rsidRPr="00B80E83">
        <w:rPr>
          <w:sz w:val="40"/>
          <w:szCs w:val="40"/>
          <w:highlight w:val="yellow"/>
        </w:rPr>
        <w:t xml:space="preserve">GRUPO 2         </w:t>
      </w:r>
      <w:r w:rsidRPr="00B80E83">
        <w:rPr>
          <w:rFonts w:ascii="Calibri" w:eastAsia="Times New Roman" w:hAnsi="Calibri" w:cs="Calibri"/>
          <w:sz w:val="40"/>
          <w:szCs w:val="40"/>
          <w:highlight w:val="yellow"/>
          <w:lang w:eastAsia="es-CL"/>
        </w:rPr>
        <w:t>4º BASICO "B" 2021</w:t>
      </w:r>
    </w:p>
    <w:p w:rsidR="002F6CAD" w:rsidRDefault="002F6CAD" w:rsidP="002F6CAD">
      <w:pPr>
        <w:rPr>
          <w:sz w:val="40"/>
          <w:szCs w:val="40"/>
        </w:rPr>
      </w:pPr>
      <w:r>
        <w:rPr>
          <w:sz w:val="40"/>
          <w:szCs w:val="40"/>
        </w:rPr>
        <w:t>Horario ingreso 8:45 am</w:t>
      </w:r>
    </w:p>
    <w:p w:rsidR="002F6CAD" w:rsidRDefault="002F6CAD" w:rsidP="002F6CAD">
      <w:pPr>
        <w:pStyle w:val="Sinespaciado"/>
        <w:rPr>
          <w:sz w:val="40"/>
          <w:szCs w:val="40"/>
        </w:rPr>
      </w:pPr>
      <w:r>
        <w:rPr>
          <w:sz w:val="40"/>
          <w:szCs w:val="40"/>
        </w:rPr>
        <w:t>Horario salida 13:00 pm</w:t>
      </w:r>
    </w:p>
    <w:p w:rsidR="002F6CAD" w:rsidRPr="00B80E83" w:rsidRDefault="002F6CAD" w:rsidP="00B80E83">
      <w:pPr>
        <w:rPr>
          <w:sz w:val="40"/>
          <w:szCs w:val="40"/>
          <w:highlight w:val="yellow"/>
        </w:rPr>
      </w:pPr>
    </w:p>
    <w:p w:rsidR="00B80E83" w:rsidRPr="00B80E83" w:rsidRDefault="00B80E83">
      <w:pPr>
        <w:rPr>
          <w:highlight w:val="yellow"/>
        </w:rPr>
      </w:pPr>
    </w:p>
    <w:p w:rsidR="00B80E83" w:rsidRPr="00B80E83" w:rsidRDefault="00B80E83">
      <w:pPr>
        <w:rPr>
          <w:highlight w:val="yellow"/>
        </w:rPr>
      </w:pPr>
    </w:p>
    <w:tbl>
      <w:tblPr>
        <w:tblW w:w="57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440"/>
      </w:tblGrid>
      <w:tr w:rsidR="00B80E83" w:rsidRPr="00B80E83" w:rsidTr="00B80E83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HIDALGO TORRES RAFAEL ALONSO</w:t>
            </w:r>
          </w:p>
        </w:tc>
      </w:tr>
      <w:tr w:rsidR="00B80E83" w:rsidRPr="00B80E83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LEON CARRASCO JOAQUIN ISMAEL</w:t>
            </w:r>
          </w:p>
        </w:tc>
      </w:tr>
      <w:tr w:rsidR="00B80E83" w:rsidRPr="00B80E83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 xml:space="preserve">LOPEZ SUAZO MELANY ISIDORA </w:t>
            </w:r>
          </w:p>
        </w:tc>
      </w:tr>
      <w:tr w:rsidR="00B80E83" w:rsidRPr="00B80E83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LORCA ILLESCA RENATA ALEJANDRA</w:t>
            </w:r>
          </w:p>
        </w:tc>
      </w:tr>
      <w:tr w:rsidR="00B80E83" w:rsidRPr="00B80E83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 xml:space="preserve">MALUENDA MORALES HARAYEN POLET </w:t>
            </w:r>
          </w:p>
        </w:tc>
      </w:tr>
      <w:tr w:rsidR="00B80E83" w:rsidRPr="00B80E83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MENA SOTO ANAHIS IGNACIA</w:t>
            </w:r>
          </w:p>
        </w:tc>
      </w:tr>
      <w:tr w:rsidR="00B80E83" w:rsidRPr="00B80E83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MUÑOZ BRANTES JOSE THOMAS</w:t>
            </w:r>
          </w:p>
        </w:tc>
      </w:tr>
      <w:tr w:rsidR="00B80E83" w:rsidRPr="00B80E83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OCAMPO ANATIBIA ISAAC MAXIMILIANO</w:t>
            </w:r>
          </w:p>
        </w:tc>
      </w:tr>
      <w:tr w:rsidR="00B80E83" w:rsidRPr="00B80E83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 xml:space="preserve">PEREZ NAVARRO FRANCISCA ISIDORA </w:t>
            </w:r>
          </w:p>
        </w:tc>
      </w:tr>
      <w:tr w:rsidR="00B80E83" w:rsidRPr="00B80E83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PUCHI MARTINEZ ISAIS DANIEL</w:t>
            </w:r>
          </w:p>
        </w:tc>
      </w:tr>
      <w:tr w:rsidR="00B80E83" w:rsidRPr="00B80E83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QUIROGA ZAMORA BASTIAN AMARO</w:t>
            </w:r>
          </w:p>
        </w:tc>
      </w:tr>
      <w:tr w:rsidR="00B80E83" w:rsidRPr="00B80E83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RAMIREZ BEIZA ISAACK BENJAMIN</w:t>
            </w:r>
          </w:p>
        </w:tc>
      </w:tr>
      <w:tr w:rsidR="00B80E83" w:rsidRPr="00B80E83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REYES BARRAZA VALENTINA ISABELLA</w:t>
            </w:r>
          </w:p>
        </w:tc>
      </w:tr>
      <w:tr w:rsidR="00B80E83" w:rsidRPr="00B80E83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RIFFO AHUMADA CAMILA VICTORIA</w:t>
            </w:r>
          </w:p>
        </w:tc>
      </w:tr>
      <w:tr w:rsidR="00B80E83" w:rsidRPr="00B80E83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RIVAS DIAZ MICHELLE ANAIS</w:t>
            </w:r>
          </w:p>
        </w:tc>
      </w:tr>
      <w:tr w:rsidR="00B80E83" w:rsidRPr="00B80E83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SOZA SALDIAS EXEQUIEL ALEJANDRO</w:t>
            </w:r>
          </w:p>
        </w:tc>
      </w:tr>
      <w:tr w:rsidR="00B80E83" w:rsidRPr="00B80E83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TELLO SOTO MATIAS IGNACIO</w:t>
            </w:r>
          </w:p>
        </w:tc>
      </w:tr>
      <w:tr w:rsidR="00B80E83" w:rsidRPr="00B80E83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VEGA SAAVEDRA CARRIE ANAIS</w:t>
            </w:r>
          </w:p>
        </w:tc>
      </w:tr>
      <w:tr w:rsidR="00B80E83" w:rsidRPr="00B80E83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 </w:t>
            </w:r>
            <w:r w:rsidR="00353775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PONE LAGOS EMILY CATALEYA</w:t>
            </w:r>
          </w:p>
        </w:tc>
      </w:tr>
      <w:tr w:rsidR="00B80E83" w:rsidRPr="00B80E83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 </w:t>
            </w:r>
            <w:r w:rsidR="00F607A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SILVA DURAN CATALINA</w:t>
            </w:r>
          </w:p>
        </w:tc>
      </w:tr>
      <w:tr w:rsidR="00B80E83" w:rsidRPr="00B80E83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 </w:t>
            </w:r>
            <w:r w:rsidR="00FA4D9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IRIARTE PIZARRO AGUSTIN</w:t>
            </w:r>
            <w:bookmarkStart w:id="0" w:name="_GoBack"/>
            <w:bookmarkEnd w:id="0"/>
          </w:p>
        </w:tc>
      </w:tr>
      <w:tr w:rsidR="00B80E83" w:rsidRPr="00B80E83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 </w:t>
            </w:r>
          </w:p>
        </w:tc>
      </w:tr>
      <w:tr w:rsidR="00B80E83" w:rsidRPr="00B80E83" w:rsidTr="00B80E83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B80E83" w:rsidRDefault="00B80E83"/>
    <w:sectPr w:rsidR="00B80E83" w:rsidSect="006238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0E83"/>
    <w:rsid w:val="002F6CAD"/>
    <w:rsid w:val="00353775"/>
    <w:rsid w:val="0047391A"/>
    <w:rsid w:val="006238ED"/>
    <w:rsid w:val="00B80E83"/>
    <w:rsid w:val="00F607A3"/>
    <w:rsid w:val="00FA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47DE-B9DF-41D7-83D2-F819F715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8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F6C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E4DD8-DD68-42F5-BF96-141E8E10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4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</dc:creator>
  <cp:lastModifiedBy>Rector</cp:lastModifiedBy>
  <cp:revision>8</cp:revision>
  <dcterms:created xsi:type="dcterms:W3CDTF">2021-02-23T22:59:00Z</dcterms:created>
  <dcterms:modified xsi:type="dcterms:W3CDTF">2021-03-16T19:21:00Z</dcterms:modified>
</cp:coreProperties>
</file>